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DD5A4D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ябин А.А.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E30B21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е отсутствует строка 2718.</w:t>
            </w:r>
          </w:p>
        </w:tc>
        <w:tc>
          <w:tcPr>
            <w:tcW w:w="2029" w:type="dxa"/>
          </w:tcPr>
          <w:p w:rsidR="007C1DC5" w:rsidRPr="00481E54" w:rsidRDefault="00ED2316" w:rsidP="00DD5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A4D"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7C5613" w:rsidRDefault="007C5613" w:rsidP="007C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ом градостроительства согласовано продление срока размещения объекта по адресу: г. Красноярск, ул. Глинки, 39 (строка 2718)</w:t>
            </w:r>
            <w:r w:rsidR="00D80E25">
              <w:rPr>
                <w:rFonts w:ascii="Times New Roman" w:hAnsi="Times New Roman"/>
                <w:sz w:val="24"/>
                <w:szCs w:val="24"/>
              </w:rPr>
              <w:t>. Учитывая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ка 2718 была исключена</w:t>
            </w:r>
            <w:r w:rsidR="00B43BBD">
              <w:rPr>
                <w:rFonts w:ascii="Times New Roman" w:hAnsi="Times New Roman"/>
                <w:sz w:val="24"/>
                <w:szCs w:val="24"/>
              </w:rPr>
              <w:t xml:space="preserve"> из Схемы (</w:t>
            </w:r>
            <w:r w:rsidR="00AD1361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а № 172 от 27.03.2018</w:t>
            </w:r>
            <w:r w:rsidR="00B43BBD">
              <w:rPr>
                <w:rFonts w:ascii="Times New Roman" w:hAnsi="Times New Roman"/>
                <w:sz w:val="24"/>
                <w:szCs w:val="24"/>
              </w:rPr>
              <w:t>)</w:t>
            </w:r>
            <w:r w:rsidR="00AD13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дления срока, а также устранения допущенной технической ошибки, принято решение продлить данный объ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С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 под новым номером строки</w:t>
            </w:r>
            <w:r w:rsidR="00AD1361">
              <w:rPr>
                <w:rFonts w:ascii="Times New Roman" w:hAnsi="Times New Roman"/>
                <w:sz w:val="24"/>
                <w:szCs w:val="24"/>
              </w:rPr>
              <w:t>. Проект Схемы включает строку 5</w:t>
            </w: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AD1361">
              <w:rPr>
                <w:rFonts w:ascii="Times New Roman" w:hAnsi="Times New Roman"/>
                <w:sz w:val="24"/>
                <w:szCs w:val="24"/>
              </w:rPr>
              <w:t xml:space="preserve">, предусматривающую размещение соответствующего временного сооружения по адресу: </w:t>
            </w:r>
            <w:r w:rsidR="00AD1361">
              <w:rPr>
                <w:rFonts w:ascii="Times New Roman" w:hAnsi="Times New Roman"/>
                <w:sz w:val="24"/>
                <w:szCs w:val="24"/>
              </w:rPr>
              <w:t>г. Красноярск, ул.</w:t>
            </w:r>
            <w:r w:rsidR="00AD1361">
              <w:rPr>
                <w:rFonts w:ascii="Times New Roman" w:hAnsi="Times New Roman"/>
                <w:sz w:val="24"/>
                <w:szCs w:val="24"/>
              </w:rPr>
              <w:t> </w:t>
            </w:r>
            <w:r w:rsidR="00AD1361">
              <w:rPr>
                <w:rFonts w:ascii="Times New Roman" w:hAnsi="Times New Roman"/>
                <w:sz w:val="24"/>
                <w:szCs w:val="24"/>
              </w:rPr>
              <w:t>Глинки, 39</w:t>
            </w:r>
          </w:p>
          <w:p w:rsidR="007C1DC5" w:rsidRPr="00481E54" w:rsidRDefault="007C1DC5" w:rsidP="007C5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18" w:rsidTr="007C1DC5">
        <w:tc>
          <w:tcPr>
            <w:tcW w:w="993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6918" w:rsidRPr="00481E54" w:rsidRDefault="00B239F0" w:rsidP="00A22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BE6918" w:rsidRPr="00481E54" w:rsidRDefault="00BE6918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BE6918" w:rsidRPr="00481E54" w:rsidRDefault="00BE6918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BE6918" w:rsidRPr="00481E54" w:rsidRDefault="00AE2972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в проекте Схемы срок продления строки 3199 с 01.07.2021 до 01.01.2023.</w:t>
            </w:r>
          </w:p>
        </w:tc>
        <w:tc>
          <w:tcPr>
            <w:tcW w:w="2029" w:type="dxa"/>
          </w:tcPr>
          <w:p w:rsidR="00BE6918" w:rsidRPr="00481E54" w:rsidRDefault="00AE2972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5108" w:type="dxa"/>
          </w:tcPr>
          <w:p w:rsidR="008720CE" w:rsidRDefault="003447EB" w:rsidP="0087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Департаментом градостроительства согласовано продление срока размещения </w:t>
            </w:r>
            <w:r w:rsidR="00D45364">
              <w:rPr>
                <w:rFonts w:ascii="Times New Roman" w:hAnsi="Times New Roman"/>
                <w:sz w:val="24"/>
                <w:szCs w:val="24"/>
              </w:rPr>
              <w:t>павильона</w:t>
            </w:r>
            <w:r w:rsidRPr="00481E54">
              <w:rPr>
                <w:rFonts w:ascii="Times New Roman" w:hAnsi="Times New Roman"/>
                <w:sz w:val="24"/>
                <w:szCs w:val="24"/>
              </w:rPr>
              <w:t xml:space="preserve"> по адресу: г. Красноярск, </w:t>
            </w:r>
            <w:r w:rsidR="00496C06" w:rsidRPr="00481E54">
              <w:rPr>
                <w:rFonts w:ascii="Times New Roman" w:hAnsi="Times New Roman"/>
                <w:sz w:val="24"/>
                <w:szCs w:val="24"/>
              </w:rPr>
              <w:br/>
            </w:r>
            <w:r w:rsidRPr="00481E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720CE">
              <w:rPr>
                <w:rFonts w:ascii="Times New Roman" w:hAnsi="Times New Roman"/>
                <w:sz w:val="24"/>
                <w:szCs w:val="24"/>
              </w:rPr>
              <w:t>Ак. Павлова, 60к (строка 3199</w:t>
            </w:r>
            <w:r w:rsidRPr="00481E54">
              <w:rPr>
                <w:rFonts w:ascii="Times New Roman" w:hAnsi="Times New Roman"/>
                <w:sz w:val="24"/>
                <w:szCs w:val="24"/>
              </w:rPr>
              <w:t>)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 до 01.01.2023 (согласно письму от 25.03.2020 № М-8177-ек).</w:t>
            </w:r>
          </w:p>
          <w:p w:rsidR="00091BA8" w:rsidRDefault="00852BB6" w:rsidP="0087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департамента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 в результате выездной проверки установлено, что графика границ земельного участка у</w:t>
            </w:r>
            <w:r w:rsidR="00091BA8">
              <w:rPr>
                <w:rFonts w:ascii="Times New Roman" w:hAnsi="Times New Roman"/>
                <w:sz w:val="24"/>
                <w:szCs w:val="24"/>
              </w:rPr>
              <w:t xml:space="preserve"> данного объекта в программе ЕМГ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ИС не соответствует </w:t>
            </w:r>
            <w:r w:rsidR="00091BA8">
              <w:rPr>
                <w:rFonts w:ascii="Times New Roman" w:hAnsi="Times New Roman"/>
                <w:sz w:val="24"/>
                <w:szCs w:val="24"/>
              </w:rPr>
              <w:t>адресному ориентиру в договоре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 на размещение временного сооружения. </w:t>
            </w:r>
          </w:p>
          <w:p w:rsidR="00091BA8" w:rsidRDefault="00852BB6" w:rsidP="0087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читывая </w:t>
            </w:r>
            <w:bookmarkStart w:id="0" w:name="_GoBack"/>
            <w:bookmarkEnd w:id="0"/>
            <w:r w:rsidR="008720CE">
              <w:rPr>
                <w:rFonts w:ascii="Times New Roman" w:hAnsi="Times New Roman"/>
                <w:sz w:val="24"/>
                <w:szCs w:val="24"/>
              </w:rPr>
              <w:t xml:space="preserve">направленное согласование, а также необходимость приведения координат земельного участка </w:t>
            </w:r>
            <w:r w:rsidR="00091BA8">
              <w:rPr>
                <w:rFonts w:ascii="Times New Roman" w:hAnsi="Times New Roman"/>
                <w:sz w:val="24"/>
                <w:szCs w:val="24"/>
              </w:rPr>
              <w:t>в соответствие с договором</w:t>
            </w:r>
            <w:r w:rsidR="008720CE">
              <w:rPr>
                <w:rFonts w:ascii="Times New Roman" w:hAnsi="Times New Roman"/>
                <w:sz w:val="24"/>
                <w:szCs w:val="24"/>
              </w:rPr>
              <w:t xml:space="preserve"> на размещение временного сооружения </w:t>
            </w:r>
            <w:r w:rsidR="008720CE">
              <w:rPr>
                <w:rFonts w:ascii="Times New Roman" w:hAnsi="Times New Roman"/>
                <w:sz w:val="24"/>
                <w:szCs w:val="24"/>
              </w:rPr>
              <w:lastRenderedPageBreak/>
              <w:t>принято решение о продлении срока размещения объекта на 1 год</w:t>
            </w:r>
            <w:r w:rsidR="00091BA8">
              <w:rPr>
                <w:rFonts w:ascii="Times New Roman" w:hAnsi="Times New Roman"/>
                <w:sz w:val="24"/>
                <w:szCs w:val="24"/>
              </w:rPr>
              <w:t>. В случае устранения владельцем временного сооружения допущенного несоответствия в срок до 01.07.2021, департамент градостроительства вернется к рассмотрению вопроса о дальнейшем продлении срока размещения объекта.</w:t>
            </w:r>
          </w:p>
          <w:p w:rsidR="00BE6918" w:rsidRPr="00481E54" w:rsidRDefault="00BE6918" w:rsidP="0087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427" w:rsidRDefault="00041427"/>
    <w:sectPr w:rsidR="00041427" w:rsidSect="00091B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41427"/>
    <w:rsid w:val="00091BA8"/>
    <w:rsid w:val="000A3BBB"/>
    <w:rsid w:val="000D21C4"/>
    <w:rsid w:val="00167B87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F63B9"/>
    <w:rsid w:val="00634140"/>
    <w:rsid w:val="0065259D"/>
    <w:rsid w:val="007C1DC5"/>
    <w:rsid w:val="007C5613"/>
    <w:rsid w:val="007E777A"/>
    <w:rsid w:val="008023B5"/>
    <w:rsid w:val="00852BB6"/>
    <w:rsid w:val="008720CE"/>
    <w:rsid w:val="00923894"/>
    <w:rsid w:val="00A84A32"/>
    <w:rsid w:val="00AA2E76"/>
    <w:rsid w:val="00AA4403"/>
    <w:rsid w:val="00AD1361"/>
    <w:rsid w:val="00AE2972"/>
    <w:rsid w:val="00B239F0"/>
    <w:rsid w:val="00B43BBD"/>
    <w:rsid w:val="00B974E6"/>
    <w:rsid w:val="00BC2B2C"/>
    <w:rsid w:val="00BE6918"/>
    <w:rsid w:val="00C0589C"/>
    <w:rsid w:val="00C05B44"/>
    <w:rsid w:val="00C5219B"/>
    <w:rsid w:val="00D1769F"/>
    <w:rsid w:val="00D45364"/>
    <w:rsid w:val="00D80E25"/>
    <w:rsid w:val="00D87507"/>
    <w:rsid w:val="00DD5A4D"/>
    <w:rsid w:val="00E30B21"/>
    <w:rsid w:val="00E83C27"/>
    <w:rsid w:val="00E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26A4D-6A91-41AE-8324-2633130153BD}"/>
</file>

<file path=customXml/itemProps2.xml><?xml version="1.0" encoding="utf-8"?>
<ds:datastoreItem xmlns:ds="http://schemas.openxmlformats.org/officeDocument/2006/customXml" ds:itemID="{2336B502-18FD-4CAE-AF6E-3BF8E4FE0335}"/>
</file>

<file path=customXml/itemProps3.xml><?xml version="1.0" encoding="utf-8"?>
<ds:datastoreItem xmlns:ds="http://schemas.openxmlformats.org/officeDocument/2006/customXml" ds:itemID="{412E3A12-D2BF-4F7F-835A-01872E1A8302}"/>
</file>

<file path=customXml/itemProps4.xml><?xml version="1.0" encoding="utf-8"?>
<ds:datastoreItem xmlns:ds="http://schemas.openxmlformats.org/officeDocument/2006/customXml" ds:itemID="{4034EEAA-EEC9-42BE-98BE-7A6296027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79</cp:revision>
  <cp:lastPrinted>2020-06-10T10:35:00Z</cp:lastPrinted>
  <dcterms:created xsi:type="dcterms:W3CDTF">2020-03-06T02:25:00Z</dcterms:created>
  <dcterms:modified xsi:type="dcterms:W3CDTF">2020-06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